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F62" w14:textId="1C026A0F" w:rsidR="00C46C8B" w:rsidRDefault="00F76F8E">
      <w:pPr>
        <w:pStyle w:val="Ttulo1"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rocesso </w:t>
      </w:r>
      <w:r w:rsidR="00194AAA">
        <w:rPr>
          <w:u w:val="single"/>
        </w:rPr>
        <w:t>140</w:t>
      </w:r>
      <w:r>
        <w:rPr>
          <w:u w:val="single"/>
        </w:rPr>
        <w:t>/2</w:t>
      </w:r>
      <w:r w:rsidR="00BD214F">
        <w:rPr>
          <w:u w:val="single"/>
        </w:rPr>
        <w:t>3</w:t>
      </w:r>
      <w:r>
        <w:rPr>
          <w:u w:val="single"/>
        </w:rPr>
        <w:t>)</w:t>
      </w:r>
    </w:p>
    <w:p w14:paraId="138519EE" w14:textId="77777777" w:rsidR="00C46C8B" w:rsidRDefault="00C46C8B">
      <w:pPr>
        <w:pStyle w:val="Ttulo1"/>
      </w:pPr>
    </w:p>
    <w:p w14:paraId="74408584" w14:textId="77777777" w:rsidR="00C46C8B" w:rsidRDefault="00F76F8E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6A4F12C9" w14:textId="4877DB34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 xml:space="preserve">Firma Proponente: </w:t>
      </w:r>
      <w:r w:rsidRPr="00BD214F">
        <w:rPr>
          <w:rFonts w:ascii="Arial" w:hAnsi="Arial" w:cs="Arial"/>
          <w:sz w:val="22"/>
        </w:rPr>
        <w:t>.....................................................................................</w:t>
      </w:r>
      <w:r w:rsidR="00BD214F">
        <w:rPr>
          <w:rFonts w:ascii="Arial" w:hAnsi="Arial" w:cs="Arial"/>
          <w:sz w:val="22"/>
        </w:rPr>
        <w:t>............</w:t>
      </w:r>
      <w:r w:rsidRPr="00BD214F">
        <w:rPr>
          <w:rFonts w:ascii="Arial" w:hAnsi="Arial" w:cs="Arial"/>
          <w:sz w:val="22"/>
        </w:rPr>
        <w:t>.………</w:t>
      </w:r>
      <w:r w:rsidR="0051044F">
        <w:rPr>
          <w:rFonts w:ascii="Arial" w:hAnsi="Arial" w:cs="Arial"/>
          <w:sz w:val="22"/>
        </w:rPr>
        <w:t>......</w:t>
      </w:r>
    </w:p>
    <w:p w14:paraId="76909058" w14:textId="0CC7D2A6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 xml:space="preserve">Endereço: </w:t>
      </w:r>
      <w:r w:rsidRPr="00BD214F">
        <w:rPr>
          <w:rFonts w:ascii="Arial" w:hAnsi="Arial" w:cs="Arial"/>
          <w:sz w:val="22"/>
        </w:rPr>
        <w:t>...................................................................................................................</w:t>
      </w:r>
      <w:r w:rsidR="00BD214F">
        <w:rPr>
          <w:rFonts w:ascii="Arial" w:hAnsi="Arial" w:cs="Arial"/>
          <w:sz w:val="22"/>
        </w:rPr>
        <w:t>............</w:t>
      </w:r>
      <w:r w:rsidRPr="00BD214F">
        <w:rPr>
          <w:rFonts w:ascii="Arial" w:hAnsi="Arial" w:cs="Arial"/>
          <w:sz w:val="22"/>
        </w:rPr>
        <w:t>..</w:t>
      </w:r>
    </w:p>
    <w:p w14:paraId="4AB2D747" w14:textId="5D8F268A" w:rsidR="00BD214F" w:rsidRDefault="00F76F8E">
      <w:pPr>
        <w:ind w:firstLine="0"/>
        <w:rPr>
          <w:rFonts w:ascii="Arial" w:hAnsi="Arial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Cidade:</w:t>
      </w:r>
      <w:r w:rsidRPr="00BD214F">
        <w:rPr>
          <w:rFonts w:ascii="Arial" w:hAnsi="Arial" w:cs="Arial"/>
          <w:sz w:val="22"/>
        </w:rPr>
        <w:t>.........................</w:t>
      </w:r>
      <w:r w:rsidRPr="00BD214F">
        <w:rPr>
          <w:rFonts w:ascii="Arial" w:hAnsi="Arial" w:cs="Arial"/>
          <w:b/>
          <w:bCs/>
          <w:sz w:val="22"/>
        </w:rPr>
        <w:t>Estado:</w:t>
      </w:r>
      <w:r w:rsidRPr="00BD214F">
        <w:rPr>
          <w:rFonts w:ascii="Arial" w:hAnsi="Arial" w:cs="Arial"/>
          <w:sz w:val="22"/>
        </w:rPr>
        <w:t>.........</w:t>
      </w:r>
      <w:r w:rsidRPr="00BD214F">
        <w:rPr>
          <w:rFonts w:ascii="Arial" w:hAnsi="Arial" w:cs="Arial"/>
          <w:b/>
          <w:bCs/>
          <w:sz w:val="22"/>
        </w:rPr>
        <w:t>CEP:</w:t>
      </w:r>
      <w:r w:rsidRPr="00BD214F">
        <w:rPr>
          <w:rFonts w:ascii="Arial" w:hAnsi="Arial" w:cs="Arial"/>
          <w:sz w:val="22"/>
        </w:rPr>
        <w:t>...................</w:t>
      </w:r>
      <w:r w:rsidRPr="00BD214F">
        <w:rPr>
          <w:rFonts w:ascii="Arial" w:hAnsi="Arial" w:cs="Arial"/>
          <w:b/>
          <w:bCs/>
          <w:sz w:val="22"/>
        </w:rPr>
        <w:t>Te</w:t>
      </w:r>
      <w:r w:rsidR="00BD214F">
        <w:rPr>
          <w:rFonts w:ascii="Arial" w:hAnsi="Arial" w:cs="Arial"/>
          <w:b/>
          <w:bCs/>
          <w:sz w:val="22"/>
        </w:rPr>
        <w:t>f</w:t>
      </w:r>
      <w:r w:rsidRPr="00BD214F">
        <w:rPr>
          <w:rFonts w:ascii="Arial" w:hAnsi="Arial" w:cs="Arial"/>
          <w:b/>
          <w:bCs/>
          <w:sz w:val="22"/>
        </w:rPr>
        <w:t>one:</w:t>
      </w:r>
      <w:r w:rsidRPr="00BD214F">
        <w:rPr>
          <w:rFonts w:ascii="Arial" w:hAnsi="Arial" w:cs="Arial"/>
          <w:sz w:val="22"/>
        </w:rPr>
        <w:t>........................</w:t>
      </w:r>
      <w:r w:rsidR="00BD214F">
        <w:rPr>
          <w:rFonts w:ascii="Arial" w:hAnsi="Arial" w:cs="Arial"/>
          <w:sz w:val="22"/>
        </w:rPr>
        <w:t>...</w:t>
      </w:r>
      <w:r w:rsidRPr="00BD214F">
        <w:rPr>
          <w:rFonts w:ascii="Arial" w:hAnsi="Arial" w:cs="Arial"/>
          <w:sz w:val="22"/>
        </w:rPr>
        <w:t>....</w:t>
      </w:r>
      <w:r w:rsidR="00BD214F">
        <w:rPr>
          <w:rFonts w:ascii="Arial" w:hAnsi="Arial" w:cs="Arial"/>
          <w:sz w:val="22"/>
        </w:rPr>
        <w:t>..........</w:t>
      </w:r>
      <w:r w:rsidRPr="00BD214F">
        <w:rPr>
          <w:rFonts w:ascii="Arial" w:hAnsi="Arial" w:cs="Arial"/>
          <w:sz w:val="22"/>
        </w:rPr>
        <w:t>...</w:t>
      </w:r>
      <w:r w:rsidR="00BD214F">
        <w:rPr>
          <w:rFonts w:ascii="Arial" w:hAnsi="Arial" w:cs="Arial"/>
          <w:sz w:val="22"/>
        </w:rPr>
        <w:t>..</w:t>
      </w:r>
    </w:p>
    <w:p w14:paraId="22FE6C51" w14:textId="1632914E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CNPJ:</w:t>
      </w:r>
      <w:r w:rsidRPr="00BD214F">
        <w:rPr>
          <w:rFonts w:ascii="Arial" w:hAnsi="Arial" w:cs="Arial"/>
          <w:sz w:val="22"/>
        </w:rPr>
        <w:t xml:space="preserve"> ........................................</w:t>
      </w:r>
      <w:r w:rsidRPr="00BD214F">
        <w:rPr>
          <w:rFonts w:ascii="Arial" w:hAnsi="Arial" w:cs="Arial"/>
          <w:b/>
          <w:bCs/>
          <w:sz w:val="22"/>
        </w:rPr>
        <w:t>Insc. Estadual:</w:t>
      </w:r>
      <w:r w:rsidRPr="00BD214F">
        <w:rPr>
          <w:rFonts w:ascii="Arial" w:hAnsi="Arial" w:cs="Arial"/>
          <w:sz w:val="22"/>
        </w:rPr>
        <w:t>....................</w:t>
      </w:r>
      <w:r w:rsidRPr="00BD214F">
        <w:rPr>
          <w:rFonts w:ascii="Arial" w:hAnsi="Arial" w:cs="Arial"/>
          <w:b/>
          <w:bCs/>
          <w:sz w:val="22"/>
        </w:rPr>
        <w:t>Insc. Municipal:.</w:t>
      </w:r>
      <w:r w:rsidRPr="00BD214F">
        <w:rPr>
          <w:rFonts w:ascii="Arial" w:hAnsi="Arial" w:cs="Arial"/>
          <w:sz w:val="22"/>
        </w:rPr>
        <w:t>..............</w:t>
      </w:r>
      <w:r w:rsidR="00BD214F">
        <w:rPr>
          <w:rFonts w:ascii="Arial" w:hAnsi="Arial" w:cs="Arial"/>
          <w:sz w:val="22"/>
        </w:rPr>
        <w:t>.....</w:t>
      </w:r>
      <w:r w:rsidRPr="00BD214F">
        <w:rPr>
          <w:rFonts w:ascii="Arial" w:hAnsi="Arial" w:cs="Arial"/>
          <w:sz w:val="22"/>
        </w:rPr>
        <w:t>...</w:t>
      </w:r>
    </w:p>
    <w:p w14:paraId="158E2C15" w14:textId="24433732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E-mail</w:t>
      </w:r>
      <w:r w:rsidRPr="00BD214F">
        <w:rPr>
          <w:rFonts w:ascii="Arial" w:hAnsi="Arial" w:cs="Arial"/>
          <w:sz w:val="22"/>
        </w:rPr>
        <w:t>:.........................................................</w:t>
      </w:r>
      <w:r w:rsidR="00BD214F" w:rsidRPr="00BD214F">
        <w:rPr>
          <w:rFonts w:ascii="Arial" w:hAnsi="Arial" w:cs="Arial"/>
          <w:sz w:val="22"/>
        </w:rPr>
        <w:t>.....</w:t>
      </w:r>
      <w:r w:rsidRPr="00BD214F">
        <w:rPr>
          <w:rFonts w:ascii="Arial" w:hAnsi="Arial" w:cs="Arial"/>
          <w:sz w:val="22"/>
        </w:rPr>
        <w:t>.....</w:t>
      </w:r>
      <w:r w:rsidR="00BD214F" w:rsidRPr="00BD214F">
        <w:rPr>
          <w:rFonts w:ascii="Arial" w:hAnsi="Arial" w:cs="Arial"/>
          <w:sz w:val="22"/>
        </w:rPr>
        <w:t>....</w:t>
      </w:r>
      <w:r w:rsidR="00BD214F">
        <w:rPr>
          <w:rFonts w:ascii="Arial" w:hAnsi="Arial" w:cs="Arial"/>
          <w:sz w:val="22"/>
        </w:rPr>
        <w:t>............</w:t>
      </w:r>
      <w:r w:rsidR="00BD214F" w:rsidRPr="00BD214F">
        <w:rPr>
          <w:rFonts w:ascii="Arial" w:hAnsi="Arial" w:cs="Arial"/>
          <w:sz w:val="22"/>
        </w:rPr>
        <w:t>...</w:t>
      </w:r>
      <w:r w:rsidRPr="00BD214F">
        <w:rPr>
          <w:rFonts w:ascii="Arial" w:hAnsi="Arial" w:cs="Arial"/>
          <w:b/>
          <w:bCs/>
          <w:sz w:val="22"/>
        </w:rPr>
        <w:t>Contato</w:t>
      </w:r>
      <w:r w:rsidRPr="00BD214F">
        <w:rPr>
          <w:rFonts w:ascii="Arial" w:hAnsi="Arial" w:cs="Arial"/>
          <w:sz w:val="22"/>
        </w:rPr>
        <w:t>:..................................</w:t>
      </w:r>
    </w:p>
    <w:p w14:paraId="0A3DCE24" w14:textId="77777777" w:rsidR="00C46C8B" w:rsidRDefault="00F76F8E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p w14:paraId="0019EA83" w14:textId="3E90558A" w:rsidR="00C46C8B" w:rsidRDefault="00B70065">
      <w:pPr>
        <w:spacing w:after="0" w:line="276" w:lineRule="auto"/>
        <w:ind w:firstLine="0"/>
        <w:rPr>
          <w:rFonts w:asciiTheme="minorHAnsi" w:hAnsiTheme="minorHAnsi" w:cstheme="minorHAnsi"/>
          <w:sz w:val="22"/>
        </w:rPr>
      </w:pPr>
      <w:r w:rsidRPr="009F08CD">
        <w:rPr>
          <w:rFonts w:asciiTheme="minorHAnsi" w:hAnsiTheme="minorHAnsi" w:cstheme="minorHAnsi"/>
          <w:b/>
          <w:bCs/>
          <w:sz w:val="22"/>
        </w:rPr>
        <w:t>OBJETO:</w:t>
      </w:r>
      <w:r w:rsidRPr="009F08CD">
        <w:rPr>
          <w:rFonts w:asciiTheme="minorHAnsi" w:hAnsiTheme="minorHAnsi" w:cstheme="minorHAnsi"/>
          <w:sz w:val="22"/>
        </w:rPr>
        <w:t xml:space="preserve"> CONTRATAÇÃO DE EMPRESA ESPECIALIZADA </w:t>
      </w:r>
      <w:r>
        <w:rPr>
          <w:rFonts w:asciiTheme="minorHAnsi" w:hAnsiTheme="minorHAnsi" w:cstheme="minorHAnsi"/>
          <w:sz w:val="22"/>
        </w:rPr>
        <w:t>EM PRESTAÇÃO DE SERVIÇOS DE ORNAMENTAÇÃO E DECORAÇÃO PARA EVENTOS</w:t>
      </w:r>
      <w:r w:rsidR="00F32EC3">
        <w:rPr>
          <w:rFonts w:asciiTheme="minorHAnsi" w:hAnsiTheme="minorHAnsi" w:cstheme="minorHAnsi"/>
          <w:sz w:val="22"/>
        </w:rPr>
        <w:t>.</w:t>
      </w:r>
    </w:p>
    <w:p w14:paraId="376EB4FF" w14:textId="44A46D88" w:rsidR="00B70065" w:rsidRDefault="00B70065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30ADD75" w14:textId="77777777" w:rsidR="00481EFC" w:rsidRDefault="00481EFC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06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234"/>
        <w:gridCol w:w="1182"/>
        <w:gridCol w:w="1274"/>
        <w:gridCol w:w="1011"/>
        <w:gridCol w:w="1231"/>
      </w:tblGrid>
      <w:tr w:rsidR="009C5889" w:rsidRPr="009F08CD" w14:paraId="5481A1AF" w14:textId="2E1CBA62" w:rsidTr="00481EFC">
        <w:trPr>
          <w:trHeight w:val="7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CBCF" w14:textId="0046B3BE" w:rsidR="009C5889" w:rsidRPr="001B7ACC" w:rsidRDefault="009C5889" w:rsidP="00481EFC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ACC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7A86" w14:textId="0DD05576" w:rsidR="009C5889" w:rsidRPr="001B7ACC" w:rsidRDefault="009C5889" w:rsidP="00481EF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ACC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1349B" w14:textId="07FB100D" w:rsidR="009C5889" w:rsidRPr="001B7ACC" w:rsidRDefault="009C5889" w:rsidP="009C588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ACC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F48E" w14:textId="2D75979F" w:rsidR="009C5889" w:rsidRPr="001B7ACC" w:rsidRDefault="009C5889" w:rsidP="009C588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ACC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0E0C89" w14:textId="77777777" w:rsidR="00487FEA" w:rsidRDefault="009C5889" w:rsidP="009C588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VALOR</w:t>
            </w:r>
          </w:p>
          <w:p w14:paraId="16C915C4" w14:textId="09DBC480" w:rsidR="009C5889" w:rsidRPr="001B7ACC" w:rsidRDefault="009C5889" w:rsidP="009C588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UNITÁRI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FB41F0" w14:textId="77777777" w:rsidR="00487FEA" w:rsidRDefault="009C5889" w:rsidP="009C588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VALOR </w:t>
            </w:r>
          </w:p>
          <w:p w14:paraId="77622EBB" w14:textId="6903B9C9" w:rsidR="009C5889" w:rsidRDefault="009C5889" w:rsidP="009C588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  <w:p w14:paraId="1F270AA9" w14:textId="657C94B7" w:rsidR="009C5889" w:rsidRDefault="009C5889" w:rsidP="009C588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C5889" w:rsidRPr="009F08CD" w14:paraId="5D09FC69" w14:textId="37D0ACB1" w:rsidTr="00481EFC">
        <w:trPr>
          <w:trHeight w:val="10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95F6" w14:textId="77777777" w:rsidR="009C5889" w:rsidRPr="009F08CD" w:rsidRDefault="009C5889" w:rsidP="00497BD5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9BA9B" w14:textId="77777777" w:rsidR="009C5889" w:rsidRPr="003C326C" w:rsidRDefault="009C5889" w:rsidP="00497BD5">
            <w:pPr>
              <w:pStyle w:val="Standard"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B7AC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luna simples de balõe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2m (dois metros). Foto 01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CE03" w14:textId="28779F8F" w:rsidR="009C5889" w:rsidRPr="009F08CD" w:rsidRDefault="009C5889" w:rsidP="00481EF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0CC1" w14:textId="77777777" w:rsidR="009C5889" w:rsidRPr="009F08CD" w:rsidRDefault="009C5889" w:rsidP="00481EF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41FB" w14:textId="77777777" w:rsidR="009C5889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DE16" w14:textId="77777777" w:rsidR="009C5889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5889" w:rsidRPr="009F08CD" w14:paraId="4863A3C5" w14:textId="06BDDF64" w:rsidTr="00481EF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5401A" w14:textId="77777777" w:rsidR="009C5889" w:rsidRPr="009F08CD" w:rsidRDefault="009C5889" w:rsidP="00497BD5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91E3B" w14:textId="77777777" w:rsidR="009C5889" w:rsidRPr="001B7ACC" w:rsidRDefault="009C5889" w:rsidP="00497BD5">
            <w:pPr>
              <w:ind w:firstLine="0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1B7ACC">
              <w:rPr>
                <w:rFonts w:asciiTheme="minorHAnsi" w:hAnsiTheme="minorHAnsi" w:cstheme="minorHAnsi"/>
                <w:bCs/>
                <w:iCs/>
                <w:sz w:val="22"/>
              </w:rPr>
              <w:t>Arco Orgânico desconstruído de balões</w:t>
            </w:r>
            <w:r>
              <w:rPr>
                <w:rFonts w:asciiTheme="minorHAnsi" w:hAnsiTheme="minorHAnsi" w:cstheme="minorHAnsi"/>
                <w:bCs/>
                <w:iCs/>
                <w:sz w:val="22"/>
              </w:rPr>
              <w:t xml:space="preserve"> 4m (quatro metros). Foto 02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8FC9" w14:textId="77777777" w:rsidR="009C5889" w:rsidRPr="009F08CD" w:rsidRDefault="009C5889" w:rsidP="00481EF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DB709" w14:textId="77777777" w:rsidR="009C5889" w:rsidRPr="009F08CD" w:rsidRDefault="009C5889" w:rsidP="00481EF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2FB3" w14:textId="77777777" w:rsidR="009C5889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BA4C" w14:textId="77777777" w:rsidR="009C5889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5889" w:rsidRPr="009F08CD" w14:paraId="0168A3D8" w14:textId="6B0ACD93" w:rsidTr="00481EF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8BB1" w14:textId="77777777" w:rsidR="009C5889" w:rsidRPr="009F08CD" w:rsidRDefault="009C5889" w:rsidP="00497BD5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D7F2" w14:textId="039D8A0F" w:rsidR="009C5889" w:rsidRPr="001B7ACC" w:rsidRDefault="009C5889" w:rsidP="00497BD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1B7ACC">
              <w:rPr>
                <w:rFonts w:asciiTheme="minorHAnsi" w:hAnsiTheme="minorHAnsi" w:cstheme="minorHAnsi"/>
                <w:bCs/>
                <w:iCs/>
                <w:sz w:val="22"/>
              </w:rPr>
              <w:t xml:space="preserve">Arranjos Personalizados no pega balão </w:t>
            </w:r>
            <w:r w:rsidR="00943904">
              <w:rPr>
                <w:rFonts w:asciiTheme="minorHAnsi" w:hAnsiTheme="minorHAnsi" w:cstheme="minorHAnsi"/>
                <w:bCs/>
                <w:iCs/>
                <w:sz w:val="22"/>
              </w:rPr>
              <w:t>com gás hélio</w:t>
            </w:r>
            <w:r w:rsidRPr="001B7ACC">
              <w:rPr>
                <w:rFonts w:asciiTheme="minorHAnsi" w:hAnsiTheme="minorHAnsi" w:cstheme="minorHAnsi"/>
                <w:bCs/>
                <w:iCs/>
                <w:sz w:val="22"/>
              </w:rPr>
              <w:t>(vareta</w:t>
            </w:r>
            <w:r>
              <w:rPr>
                <w:rFonts w:asciiTheme="minorHAnsi" w:hAnsiTheme="minorHAnsi" w:cstheme="minorHAnsi"/>
                <w:bCs/>
                <w:iCs/>
                <w:sz w:val="22"/>
              </w:rPr>
              <w:t>). Foto 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462B" w14:textId="77777777" w:rsidR="009C5889" w:rsidRPr="009F08CD" w:rsidRDefault="009C5889" w:rsidP="00481EF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9EA3" w14:textId="77777777" w:rsidR="009C5889" w:rsidRPr="009F08CD" w:rsidRDefault="009C5889" w:rsidP="00481EF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C2C6" w14:textId="77777777" w:rsidR="009C5889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3AF" w14:textId="77777777" w:rsidR="009C5889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5889" w:rsidRPr="009F08CD" w14:paraId="0DF4CBA8" w14:textId="1D65FDFA" w:rsidTr="00481EFC">
        <w:trPr>
          <w:trHeight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33AB" w14:textId="77777777" w:rsidR="009C5889" w:rsidRPr="009F08CD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E251" w14:textId="77777777" w:rsidR="009C5889" w:rsidRPr="001B7ACC" w:rsidRDefault="009C5889" w:rsidP="009C5889">
            <w:pPr>
              <w:ind w:firstLine="0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1B7ACC">
              <w:rPr>
                <w:rFonts w:asciiTheme="minorHAnsi" w:hAnsiTheme="minorHAnsi" w:cstheme="minorHAnsi"/>
                <w:bCs/>
                <w:iCs/>
                <w:sz w:val="22"/>
              </w:rPr>
              <w:t xml:space="preserve">Arranjos </w:t>
            </w:r>
            <w:r w:rsidRPr="001B7ACC">
              <w:rPr>
                <w:rFonts w:asciiTheme="minorHAnsi" w:eastAsia="Times New Roman" w:hAnsiTheme="minorHAnsi" w:cstheme="minorHAnsi"/>
                <w:bCs/>
                <w:iCs/>
                <w:sz w:val="22"/>
              </w:rPr>
              <w:t>Personalizados com Gás Hélio, para dentro do Plenário.</w:t>
            </w:r>
            <w:r>
              <w:rPr>
                <w:rFonts w:asciiTheme="minorHAnsi" w:eastAsia="Times New Roman" w:hAnsiTheme="minorHAnsi" w:cstheme="minorHAnsi"/>
                <w:bCs/>
                <w:iCs/>
                <w:sz w:val="22"/>
              </w:rPr>
              <w:t xml:space="preserve"> Foto 04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0F6F" w14:textId="77777777" w:rsidR="009C5889" w:rsidRPr="009F08CD" w:rsidRDefault="009C5889" w:rsidP="00481EF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F08CD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FAE4" w14:textId="77777777" w:rsidR="009C5889" w:rsidRPr="009F08CD" w:rsidRDefault="009C5889" w:rsidP="00481EFC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7D8" w14:textId="77777777" w:rsidR="009C5889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2BA5" w14:textId="77777777" w:rsidR="009C5889" w:rsidRDefault="009C5889" w:rsidP="00F92CA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9CA57E" w14:textId="77777777" w:rsidR="00481EFC" w:rsidRDefault="00481EFC">
      <w:pPr>
        <w:spacing w:after="0" w:line="276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237DF8" w14:textId="77777777" w:rsidR="00481EFC" w:rsidRDefault="00481EFC">
      <w:pPr>
        <w:spacing w:after="0" w:line="276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CF32FA2" w14:textId="74DE463E" w:rsidR="009C5889" w:rsidRPr="00481EFC" w:rsidRDefault="00481EFC">
      <w:pPr>
        <w:spacing w:after="0" w:line="276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BS.: AS INFORMAÇÕES NECESSÁRIAS PARA O CUMPRIMENTO DESTA PRESTAÇÃO DE SEVIÇO ESTÃO ANEXAS NO TERMO DE REFERÊNCIA. </w:t>
      </w:r>
    </w:p>
    <w:p w14:paraId="0CCC40B7" w14:textId="77777777" w:rsidR="00B70065" w:rsidRPr="009C3657" w:rsidRDefault="00B70065" w:rsidP="009C3657">
      <w:pPr>
        <w:pStyle w:val="Recuodecorpodetexto"/>
        <w:spacing w:line="276" w:lineRule="auto"/>
        <w:ind w:firstLine="0"/>
        <w:rPr>
          <w:rFonts w:ascii="Arial" w:hAnsi="Arial" w:cs="Times New Roman"/>
          <w:b/>
          <w:i w:val="0"/>
          <w:iCs/>
          <w:sz w:val="20"/>
          <w:szCs w:val="20"/>
          <w:u w:val="single"/>
        </w:rPr>
      </w:pPr>
    </w:p>
    <w:p w14:paraId="2C2DAB8D" w14:textId="77777777" w:rsidR="009C3657" w:rsidRDefault="009C3657" w:rsidP="009C3657">
      <w:pPr>
        <w:pStyle w:val="Recuodecorpodetexto"/>
        <w:spacing w:line="276" w:lineRule="auto"/>
        <w:ind w:firstLine="0"/>
        <w:rPr>
          <w:rFonts w:ascii="Arial" w:hAnsi="Arial" w:cs="Times New Roman"/>
          <w:b/>
          <w:sz w:val="20"/>
          <w:szCs w:val="20"/>
        </w:rPr>
      </w:pPr>
    </w:p>
    <w:p w14:paraId="026E5988" w14:textId="07C86994" w:rsidR="00C46C8B" w:rsidRPr="00B21559" w:rsidRDefault="00F76F8E" w:rsidP="009C3657">
      <w:pPr>
        <w:pStyle w:val="Recuodecorpodetexto"/>
        <w:spacing w:line="276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B21559">
        <w:rPr>
          <w:rFonts w:ascii="Arial" w:hAnsi="Arial" w:cs="Times New Roman"/>
          <w:b/>
          <w:sz w:val="20"/>
          <w:szCs w:val="20"/>
        </w:rPr>
        <w:t>Para tanto, nos propomos a fornecer os materiais / executar os serviços pelos preços unitários constantes da planilha de quantitativos e preços preço global de:</w:t>
      </w:r>
    </w:p>
    <w:p w14:paraId="5E6D63D0" w14:textId="77777777" w:rsidR="00C46C8B" w:rsidRPr="00B21559" w:rsidRDefault="00F76F8E" w:rsidP="009C3657">
      <w:pPr>
        <w:pStyle w:val="Recuodecorpodetexto"/>
        <w:tabs>
          <w:tab w:val="left" w:pos="851"/>
          <w:tab w:val="left" w:pos="1701"/>
        </w:tabs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21559">
        <w:rPr>
          <w:rFonts w:ascii="Arial" w:hAnsi="Arial" w:cs="Times New Roman"/>
          <w:b/>
          <w:sz w:val="20"/>
          <w:szCs w:val="20"/>
        </w:rPr>
        <w:t xml:space="preserve"> R$__________________(____________________________________________).</w:t>
      </w:r>
    </w:p>
    <w:p w14:paraId="463F1F2E" w14:textId="31422E0E" w:rsidR="00C46C8B" w:rsidRPr="00B21559" w:rsidRDefault="00F76F8E">
      <w:pPr>
        <w:rPr>
          <w:sz w:val="20"/>
          <w:szCs w:val="20"/>
          <w:highlight w:val="yellow"/>
        </w:rPr>
      </w:pPr>
      <w:r w:rsidRPr="00B21559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B21559">
        <w:rPr>
          <w:rFonts w:ascii="Arial" w:hAnsi="Arial"/>
          <w:b/>
          <w:i/>
          <w:sz w:val="20"/>
          <w:szCs w:val="20"/>
        </w:rPr>
        <w:t xml:space="preserve">Proposta Comercial </w:t>
      </w:r>
      <w:r w:rsidRPr="00B21559">
        <w:rPr>
          <w:rFonts w:ascii="Arial" w:hAnsi="Arial"/>
          <w:sz w:val="20"/>
          <w:szCs w:val="20"/>
        </w:rPr>
        <w:t xml:space="preserve">atendem as especificações mínimas solicitadas no </w:t>
      </w:r>
      <w:r w:rsidRPr="00B21559">
        <w:rPr>
          <w:rFonts w:ascii="Arial" w:hAnsi="Arial"/>
          <w:b/>
          <w:bCs/>
          <w:sz w:val="20"/>
          <w:szCs w:val="20"/>
        </w:rPr>
        <w:t xml:space="preserve">Processo </w:t>
      </w:r>
      <w:r w:rsidR="00194AAA">
        <w:rPr>
          <w:rFonts w:ascii="Arial" w:hAnsi="Arial"/>
          <w:b/>
          <w:bCs/>
          <w:sz w:val="20"/>
          <w:szCs w:val="20"/>
        </w:rPr>
        <w:t>140</w:t>
      </w:r>
      <w:r w:rsidRPr="00B21559">
        <w:rPr>
          <w:rFonts w:ascii="Arial" w:hAnsi="Arial"/>
          <w:b/>
          <w:bCs/>
          <w:sz w:val="20"/>
          <w:szCs w:val="20"/>
        </w:rPr>
        <w:t>/202</w:t>
      </w:r>
      <w:r w:rsidR="00B21559">
        <w:rPr>
          <w:rFonts w:ascii="Arial" w:hAnsi="Arial"/>
          <w:b/>
          <w:bCs/>
          <w:sz w:val="20"/>
          <w:szCs w:val="20"/>
        </w:rPr>
        <w:t>3</w:t>
      </w:r>
      <w:r w:rsidRPr="00B21559">
        <w:rPr>
          <w:rFonts w:ascii="Arial" w:hAnsi="Arial"/>
          <w:sz w:val="20"/>
          <w:szCs w:val="20"/>
        </w:rPr>
        <w:t xml:space="preserve"> e</w:t>
      </w:r>
      <w:r w:rsidRPr="00B21559">
        <w:rPr>
          <w:rFonts w:ascii="Arial" w:hAnsi="Arial"/>
          <w:b/>
          <w:i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B21559">
        <w:rPr>
          <w:rFonts w:ascii="Arial" w:hAnsi="Arial"/>
          <w:b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e</w:t>
      </w:r>
      <w:r w:rsidRPr="00B21559">
        <w:rPr>
          <w:rFonts w:ascii="Arial" w:hAnsi="Arial"/>
          <w:b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que nos responsabilizamos pelos dados fornecidos a CÂMARA MUNICIPAL DE RESENDE – CMR/RJ, assim como por sua fidedignidade.</w:t>
      </w:r>
    </w:p>
    <w:p w14:paraId="7E9BF4E2" w14:textId="77777777" w:rsidR="00C46C8B" w:rsidRPr="00B21559" w:rsidRDefault="00C46C8B">
      <w:pPr>
        <w:rPr>
          <w:sz w:val="20"/>
          <w:szCs w:val="20"/>
          <w:highlight w:val="yellow"/>
        </w:rPr>
      </w:pPr>
    </w:p>
    <w:p w14:paraId="4810C860" w14:textId="663D241E" w:rsidR="00C46C8B" w:rsidRDefault="00F76F8E" w:rsidP="00B21559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noProof/>
          <w:u w:val="single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42DFDA07" wp14:editId="4DBEB55A">
                <wp:simplePos x="0" y="0"/>
                <wp:positionH relativeFrom="column">
                  <wp:posOffset>348615</wp:posOffset>
                </wp:positionH>
                <wp:positionV relativeFrom="paragraph">
                  <wp:posOffset>12065</wp:posOffset>
                </wp:positionV>
                <wp:extent cx="2868295" cy="885190"/>
                <wp:effectExtent l="0" t="0" r="27305" b="1016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75E91D" w14:textId="77777777" w:rsidR="00C46C8B" w:rsidRDefault="00F76F8E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147CB1EA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EC21037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45F4B5EB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7F3CB17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EC31F93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E9F2BA8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DA07" id="Text Box 2" o:spid="_x0000_s1026" style="position:absolute;left:0;text-align:left;margin-left:27.45pt;margin-top:.95pt;width:225.85pt;height:69.7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" strokeweight=".26mm">
                <v:textbox>
                  <w:txbxContent>
                    <w:p w14:paraId="2675E91D" w14:textId="77777777" w:rsidR="00C46C8B" w:rsidRDefault="00F76F8E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147CB1EA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EC21037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45F4B5EB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7F3CB17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EC31F93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E9F2BA8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21559">
        <w:rPr>
          <w:rFonts w:ascii="Arial" w:hAnsi="Arial" w:cs="Courier New"/>
          <w:i/>
          <w:iCs/>
          <w:szCs w:val="24"/>
        </w:rPr>
        <w:t>Da</w:t>
      </w:r>
      <w:r>
        <w:rPr>
          <w:rFonts w:ascii="Arial" w:hAnsi="Arial" w:cs="Courier New"/>
          <w:i/>
          <w:iCs/>
          <w:szCs w:val="24"/>
        </w:rPr>
        <w:t>ta:   _____/____/_____</w:t>
      </w:r>
    </w:p>
    <w:p w14:paraId="46E3D774" w14:textId="77777777" w:rsidR="00C46C8B" w:rsidRDefault="00C46C8B" w:rsidP="00B21559">
      <w:pPr>
        <w:ind w:firstLine="0"/>
        <w:rPr>
          <w:rFonts w:ascii="Courier New" w:hAnsi="Courier New" w:cs="Courier New"/>
          <w:i/>
          <w:iCs/>
        </w:rPr>
      </w:pPr>
    </w:p>
    <w:p w14:paraId="1261374A" w14:textId="730C6654" w:rsidR="00C46C8B" w:rsidRDefault="00F76F8E" w:rsidP="00B21559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</w:t>
      </w:r>
    </w:p>
    <w:p w14:paraId="36FAD3FC" w14:textId="77777777" w:rsidR="00C46C8B" w:rsidRDefault="00F76F8E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p w14:paraId="4FA332C7" w14:textId="77777777" w:rsidR="00C46C8B" w:rsidRDefault="00C46C8B">
      <w:pPr>
        <w:rPr>
          <w:rFonts w:ascii="Arial" w:hAnsi="Arial"/>
          <w:szCs w:val="24"/>
        </w:rPr>
      </w:pPr>
    </w:p>
    <w:sectPr w:rsidR="00C46C8B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9998" w14:textId="77777777" w:rsidR="00B90356" w:rsidRDefault="00F76F8E">
      <w:pPr>
        <w:spacing w:after="0" w:line="240" w:lineRule="auto"/>
      </w:pPr>
      <w:r>
        <w:separator/>
      </w:r>
    </w:p>
  </w:endnote>
  <w:endnote w:type="continuationSeparator" w:id="0">
    <w:p w14:paraId="5C2DCD4B" w14:textId="77777777" w:rsidR="00B90356" w:rsidRDefault="00F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59748"/>
      <w:docPartObj>
        <w:docPartGallery w:val="Page Numbers (Top of Page)"/>
        <w:docPartUnique/>
      </w:docPartObj>
    </w:sdtPr>
    <w:sdtEndPr/>
    <w:sdtContent>
      <w:p w14:paraId="0E4552F5" w14:textId="77777777" w:rsidR="00C46C8B" w:rsidRDefault="00F76F8E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48C2FFD" w14:textId="77777777" w:rsidR="00C46C8B" w:rsidRDefault="00F76F8E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6119AC1D" w14:textId="77777777" w:rsidR="00C46C8B" w:rsidRDefault="00C46C8B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30ECBF02" w14:textId="77777777" w:rsidR="00C46C8B" w:rsidRDefault="00943904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49E2" w14:textId="77777777" w:rsidR="00B90356" w:rsidRDefault="00F76F8E">
      <w:pPr>
        <w:spacing w:after="0" w:line="240" w:lineRule="auto"/>
      </w:pPr>
      <w:r>
        <w:separator/>
      </w:r>
    </w:p>
  </w:footnote>
  <w:footnote w:type="continuationSeparator" w:id="0">
    <w:p w14:paraId="26258DA5" w14:textId="77777777" w:rsidR="00B90356" w:rsidRDefault="00F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791A" w14:textId="77777777" w:rsidR="00C46C8B" w:rsidRDefault="00F76F8E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4855307D" wp14:editId="07320EFE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4F7F98" w14:textId="77777777" w:rsidR="00C23B65" w:rsidRDefault="00C23B65" w:rsidP="00C23B65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01DE9F46" w14:textId="77777777" w:rsidR="00C23B65" w:rsidRPr="0058299C" w:rsidRDefault="00C23B65" w:rsidP="00C23B6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1B20B56" wp14:editId="0669CE11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5490E49E" w14:textId="77777777" w:rsidR="00C23B65" w:rsidRPr="0058299C" w:rsidRDefault="00C23B65" w:rsidP="00C23B6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559F7756" w14:textId="77777777" w:rsidR="00C23B65" w:rsidRPr="00F01D39" w:rsidRDefault="00C23B65" w:rsidP="00C23B65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5AE18E54" w14:textId="60CD6C76" w:rsidR="00C46C8B" w:rsidRDefault="00F76F8E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8B"/>
    <w:rsid w:val="00194AAA"/>
    <w:rsid w:val="0039599C"/>
    <w:rsid w:val="00481EFC"/>
    <w:rsid w:val="00487FEA"/>
    <w:rsid w:val="00497BD5"/>
    <w:rsid w:val="0051044F"/>
    <w:rsid w:val="00607910"/>
    <w:rsid w:val="00674E70"/>
    <w:rsid w:val="0068364C"/>
    <w:rsid w:val="00735CA6"/>
    <w:rsid w:val="00943904"/>
    <w:rsid w:val="009C3657"/>
    <w:rsid w:val="009C5889"/>
    <w:rsid w:val="00B21559"/>
    <w:rsid w:val="00B70065"/>
    <w:rsid w:val="00B90356"/>
    <w:rsid w:val="00BD214F"/>
    <w:rsid w:val="00C23B65"/>
    <w:rsid w:val="00C46C8B"/>
    <w:rsid w:val="00D612AD"/>
    <w:rsid w:val="00F260C6"/>
    <w:rsid w:val="00F32EC3"/>
    <w:rsid w:val="00F7293C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20D8"/>
  <w15:docId w15:val="{69B73804-B3E4-49FE-81B0-E485F86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B70065"/>
    <w:pPr>
      <w:autoSpaceDN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Josiane</cp:lastModifiedBy>
  <cp:revision>47</cp:revision>
  <cp:lastPrinted>2015-04-13T19:47:00Z</cp:lastPrinted>
  <dcterms:created xsi:type="dcterms:W3CDTF">2020-08-07T19:34:00Z</dcterms:created>
  <dcterms:modified xsi:type="dcterms:W3CDTF">2023-03-10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